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7E701" w14:textId="3EF2F737" w:rsidR="00EE0F02" w:rsidRPr="00132BF4" w:rsidRDefault="00FB350B" w:rsidP="00296B1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CENOWY </w:t>
      </w:r>
      <w:r w:rsidR="00F55E8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</w:t>
      </w:r>
      <w:r w:rsidR="00F55E82" w:rsidRPr="00F55E82">
        <w:rPr>
          <w:rFonts w:ascii="Arial" w:hAnsi="Arial" w:cs="Arial"/>
          <w:sz w:val="20"/>
          <w:szCs w:val="20"/>
        </w:rPr>
        <w:t xml:space="preserve">Załącznik nr  </w:t>
      </w:r>
      <w:r w:rsidR="00294E3B">
        <w:rPr>
          <w:rFonts w:ascii="Arial" w:hAnsi="Arial" w:cs="Arial"/>
          <w:sz w:val="20"/>
          <w:szCs w:val="20"/>
        </w:rPr>
        <w:t>2</w:t>
      </w:r>
      <w:r w:rsidR="00F55E82" w:rsidRPr="00F55E82">
        <w:rPr>
          <w:rFonts w:ascii="Arial" w:hAnsi="Arial" w:cs="Arial"/>
          <w:sz w:val="20"/>
          <w:szCs w:val="20"/>
        </w:rPr>
        <w:t>……</w:t>
      </w:r>
      <w:r w:rsidR="00F55E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8E5EF40" w14:textId="77777777" w:rsidR="00296B1E" w:rsidRPr="00132BF4" w:rsidRDefault="00296B1E" w:rsidP="00296B1E">
      <w:pPr>
        <w:rPr>
          <w:rFonts w:ascii="Arial" w:hAnsi="Arial" w:cs="Arial"/>
          <w:sz w:val="20"/>
          <w:szCs w:val="20"/>
        </w:rPr>
      </w:pPr>
      <w:r w:rsidRPr="00132BF4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5413"/>
        <w:gridCol w:w="1134"/>
        <w:gridCol w:w="992"/>
        <w:gridCol w:w="1418"/>
      </w:tblGrid>
      <w:tr w:rsidR="00926965" w:rsidRPr="00294E3B" w14:paraId="18E7E580" w14:textId="77777777" w:rsidTr="00C64076">
        <w:trPr>
          <w:jc w:val="center"/>
        </w:trPr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183494" w14:textId="77777777" w:rsidR="00926965" w:rsidRPr="00294E3B" w:rsidRDefault="001E039B" w:rsidP="009843FE">
            <w:pPr>
              <w:pStyle w:val="Nagwek2"/>
              <w:jc w:val="center"/>
              <w:rPr>
                <w:rStyle w:val="Pogrubienie"/>
                <w:rFonts w:ascii="Arial" w:hAnsi="Arial" w:cs="Arial"/>
                <w:szCs w:val="20"/>
              </w:rPr>
            </w:pPr>
            <w:r w:rsidRPr="00294E3B">
              <w:rPr>
                <w:rStyle w:val="Pogrubienie"/>
                <w:rFonts w:ascii="Arial" w:hAnsi="Arial" w:cs="Arial"/>
                <w:szCs w:val="20"/>
              </w:rPr>
              <w:t>LP.</w:t>
            </w:r>
          </w:p>
        </w:tc>
        <w:tc>
          <w:tcPr>
            <w:tcW w:w="54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A5F2CD" w14:textId="77777777" w:rsidR="00926965" w:rsidRPr="00294E3B" w:rsidRDefault="001E039B" w:rsidP="009843FE">
            <w:pPr>
              <w:pStyle w:val="Nagwek2"/>
              <w:jc w:val="center"/>
              <w:rPr>
                <w:rStyle w:val="Pogrubienie"/>
                <w:rFonts w:ascii="Arial" w:hAnsi="Arial" w:cs="Arial"/>
                <w:b/>
                <w:szCs w:val="20"/>
              </w:rPr>
            </w:pPr>
            <w:r w:rsidRPr="00294E3B">
              <w:rPr>
                <w:rStyle w:val="Pogrubienie"/>
                <w:rFonts w:ascii="Arial" w:hAnsi="Arial" w:cs="Arial"/>
                <w:b/>
                <w:szCs w:val="20"/>
              </w:rPr>
              <w:t>ZAKRES PRAC</w:t>
            </w:r>
          </w:p>
          <w:p w14:paraId="60605E90" w14:textId="77F138A9" w:rsidR="00926965" w:rsidRPr="00294E3B" w:rsidRDefault="00045C95" w:rsidP="009843FE">
            <w:pPr>
              <w:pStyle w:val="Nagwek2"/>
              <w:jc w:val="center"/>
              <w:rPr>
                <w:rFonts w:ascii="Arial" w:hAnsi="Arial" w:cs="Arial"/>
                <w:szCs w:val="20"/>
              </w:rPr>
            </w:pPr>
            <w:r w:rsidRPr="00294E3B">
              <w:rPr>
                <w:rFonts w:ascii="Arial" w:hAnsi="Arial" w:cs="Arial"/>
                <w:szCs w:val="20"/>
              </w:rPr>
              <w:t>Rejon 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18AE13" w14:textId="77777777" w:rsidR="00926965" w:rsidRPr="00C64076" w:rsidRDefault="001E039B" w:rsidP="009843FE">
            <w:pPr>
              <w:pStyle w:val="Nagwek2"/>
              <w:jc w:val="center"/>
              <w:rPr>
                <w:rStyle w:val="Pogrubienie"/>
                <w:rFonts w:ascii="Arial" w:hAnsi="Arial" w:cs="Arial"/>
                <w:szCs w:val="20"/>
              </w:rPr>
            </w:pPr>
            <w:r w:rsidRPr="00C64076">
              <w:rPr>
                <w:rStyle w:val="Pogrubienie"/>
                <w:rFonts w:ascii="Arial" w:hAnsi="Arial" w:cs="Arial"/>
                <w:szCs w:val="20"/>
              </w:rPr>
              <w:t>CENA</w:t>
            </w:r>
          </w:p>
          <w:p w14:paraId="09DB0119" w14:textId="77777777" w:rsidR="00926965" w:rsidRPr="00C64076" w:rsidRDefault="001E039B" w:rsidP="009843FE">
            <w:pPr>
              <w:pStyle w:val="Nagwek2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C64076">
              <w:rPr>
                <w:rFonts w:ascii="Arial" w:hAnsi="Arial" w:cs="Arial"/>
                <w:b w:val="0"/>
                <w:szCs w:val="20"/>
              </w:rPr>
              <w:t>NETTO</w:t>
            </w:r>
          </w:p>
          <w:p w14:paraId="31C5C8AA" w14:textId="1890E6F3" w:rsidR="001E039B" w:rsidRPr="00C64076" w:rsidRDefault="00294E3B" w:rsidP="00294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  <w:szCs w:val="20"/>
              </w:rPr>
              <w:t>(zł</w:t>
            </w:r>
            <w:r w:rsidR="001E039B" w:rsidRPr="00C640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AFFE86" w14:textId="74C8965D" w:rsidR="00926965" w:rsidRPr="00C64076" w:rsidRDefault="00294E3B" w:rsidP="00294E3B">
            <w:pPr>
              <w:pStyle w:val="Nagwek2"/>
              <w:rPr>
                <w:rFonts w:ascii="Arial" w:hAnsi="Arial" w:cs="Arial"/>
                <w:b w:val="0"/>
                <w:szCs w:val="20"/>
              </w:rPr>
            </w:pPr>
            <w:r w:rsidRPr="00C64076">
              <w:rPr>
                <w:rStyle w:val="Pogrubienie"/>
                <w:rFonts w:ascii="Arial" w:hAnsi="Arial" w:cs="Arial"/>
                <w:szCs w:val="20"/>
              </w:rPr>
              <w:t>Podatek Vat (zł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DFB7B8" w14:textId="77777777" w:rsidR="005823F1" w:rsidRPr="00C64076" w:rsidRDefault="001E039B" w:rsidP="009843FE">
            <w:pPr>
              <w:pStyle w:val="Nagwek2"/>
              <w:jc w:val="center"/>
              <w:rPr>
                <w:rStyle w:val="Pogrubienie"/>
                <w:rFonts w:ascii="Arial" w:hAnsi="Arial" w:cs="Arial"/>
                <w:szCs w:val="20"/>
              </w:rPr>
            </w:pPr>
            <w:r w:rsidRPr="00C64076">
              <w:rPr>
                <w:rStyle w:val="Pogrubienie"/>
                <w:rFonts w:ascii="Arial" w:hAnsi="Arial" w:cs="Arial"/>
                <w:szCs w:val="20"/>
              </w:rPr>
              <w:t xml:space="preserve">CENA </w:t>
            </w:r>
          </w:p>
          <w:p w14:paraId="79C40935" w14:textId="024AE27E" w:rsidR="00926965" w:rsidRPr="00C64076" w:rsidRDefault="001E039B" w:rsidP="009843FE">
            <w:pPr>
              <w:pStyle w:val="Nagwek2"/>
              <w:jc w:val="center"/>
              <w:rPr>
                <w:rStyle w:val="Pogrubienie"/>
                <w:rFonts w:ascii="Arial" w:hAnsi="Arial" w:cs="Arial"/>
                <w:color w:val="002060"/>
                <w:szCs w:val="20"/>
              </w:rPr>
            </w:pPr>
            <w:r w:rsidRPr="00C64076">
              <w:rPr>
                <w:rStyle w:val="Pogrubienie"/>
                <w:rFonts w:ascii="Arial" w:hAnsi="Arial" w:cs="Arial"/>
                <w:szCs w:val="20"/>
              </w:rPr>
              <w:t>BRUTTO</w:t>
            </w:r>
          </w:p>
          <w:p w14:paraId="70A22EBC" w14:textId="0A051096" w:rsidR="001E039B" w:rsidRPr="00C64076" w:rsidRDefault="001E039B" w:rsidP="00294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  <w:szCs w:val="20"/>
              </w:rPr>
              <w:t>(</w:t>
            </w:r>
            <w:r w:rsidR="00294E3B" w:rsidRPr="00C64076">
              <w:rPr>
                <w:rFonts w:ascii="Arial" w:hAnsi="Arial" w:cs="Arial"/>
                <w:sz w:val="20"/>
                <w:szCs w:val="20"/>
              </w:rPr>
              <w:t>zł</w:t>
            </w:r>
            <w:r w:rsidRPr="00C640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3DCC" w:rsidRPr="00132BF4" w14:paraId="69630722" w14:textId="77777777" w:rsidTr="00C64076">
        <w:trPr>
          <w:trHeight w:val="1120"/>
          <w:jc w:val="center"/>
        </w:trPr>
        <w:tc>
          <w:tcPr>
            <w:tcW w:w="526" w:type="dxa"/>
            <w:vAlign w:val="center"/>
          </w:tcPr>
          <w:p w14:paraId="135C1514" w14:textId="77777777" w:rsidR="00743DCC" w:rsidRPr="00294E3B" w:rsidRDefault="00743DCC" w:rsidP="001431E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E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13" w:type="dxa"/>
            <w:vAlign w:val="center"/>
          </w:tcPr>
          <w:p w14:paraId="59BF6CAD" w14:textId="4D294BEA" w:rsidR="00E8108C" w:rsidRPr="00294E3B" w:rsidRDefault="00E703B2" w:rsidP="00294E3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94E3B">
              <w:rPr>
                <w:rFonts w:ascii="Arial" w:hAnsi="Arial" w:cs="Arial"/>
                <w:b/>
                <w:sz w:val="18"/>
                <w:szCs w:val="18"/>
              </w:rPr>
              <w:t>OBIEKT NR 1</w:t>
            </w:r>
          </w:p>
          <w:p w14:paraId="1FDA3DB2" w14:textId="3DA85FEF" w:rsidR="00E8108C" w:rsidRPr="00294E3B" w:rsidRDefault="00E8108C" w:rsidP="00294E3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>K</w:t>
            </w:r>
            <w:r w:rsidR="00BF4029"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ompleks wojskowy w </w:t>
            </w:r>
            <w:r w:rsidR="00045C95"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Sochaczewie  </w:t>
            </w:r>
            <w:r w:rsidR="004F2F48"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</w:t>
            </w:r>
          </w:p>
          <w:p w14:paraId="1D5B9A1B" w14:textId="3268EC88" w:rsidR="00743DCC" w:rsidRPr="00294E3B" w:rsidRDefault="00E703B2" w:rsidP="00294E3B">
            <w:pPr>
              <w:rPr>
                <w:rFonts w:ascii="Arial" w:hAnsi="Arial" w:cs="Arial"/>
                <w:sz w:val="18"/>
                <w:szCs w:val="18"/>
              </w:rPr>
            </w:pPr>
            <w:r w:rsidRPr="00294E3B">
              <w:rPr>
                <w:rFonts w:ascii="Arial" w:hAnsi="Arial" w:cs="Arial"/>
                <w:sz w:val="18"/>
                <w:szCs w:val="18"/>
              </w:rPr>
              <w:t xml:space="preserve">Opracowanie </w:t>
            </w:r>
            <w:r w:rsidR="00BF4029" w:rsidRPr="00294E3B">
              <w:rPr>
                <w:rFonts w:ascii="Arial" w:hAnsi="Arial" w:cs="Arial"/>
                <w:sz w:val="18"/>
                <w:szCs w:val="18"/>
              </w:rPr>
              <w:t xml:space="preserve">i złożenie do urzędu </w:t>
            </w:r>
            <w:r w:rsidRPr="00294E3B">
              <w:rPr>
                <w:rFonts w:ascii="Arial" w:hAnsi="Arial" w:cs="Arial"/>
                <w:sz w:val="18"/>
                <w:szCs w:val="18"/>
              </w:rPr>
              <w:t xml:space="preserve">dokumentacji będącej podstawą do uzyskania pozwolenia wodnoprawnego </w:t>
            </w:r>
            <w:r w:rsidR="00FB350B" w:rsidRPr="00294E3B">
              <w:rPr>
                <w:rFonts w:ascii="Arial" w:hAnsi="Arial" w:cs="Arial"/>
                <w:sz w:val="18"/>
                <w:szCs w:val="18"/>
              </w:rPr>
              <w:t xml:space="preserve">w zakresie </w:t>
            </w:r>
            <w:r w:rsidR="00045C95" w:rsidRPr="00294E3B">
              <w:rPr>
                <w:rFonts w:ascii="Arial" w:hAnsi="Arial" w:cs="Arial"/>
                <w:sz w:val="18"/>
                <w:szCs w:val="18"/>
              </w:rPr>
              <w:t>poboru wody ze studni nr 9</w:t>
            </w:r>
            <w:r w:rsidR="00294E3B" w:rsidRPr="00294E3B">
              <w:rPr>
                <w:rFonts w:ascii="Arial" w:hAnsi="Arial" w:cs="Arial"/>
                <w:sz w:val="18"/>
                <w:szCs w:val="18"/>
              </w:rPr>
              <w:t>.</w:t>
            </w:r>
            <w:r w:rsidR="00045C95" w:rsidRPr="00294E3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F4029" w:rsidRPr="00294E3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5E33B029" w14:textId="77777777" w:rsidR="00743DCC" w:rsidRPr="00132BF4" w:rsidRDefault="00743DCC" w:rsidP="00EC4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F9F121" w14:textId="77777777" w:rsidR="00743DCC" w:rsidRPr="00132BF4" w:rsidRDefault="00743DCC" w:rsidP="00EC4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A46FD5" w14:textId="77777777" w:rsidR="00743DCC" w:rsidRPr="00132BF4" w:rsidRDefault="007B4423" w:rsidP="002B5B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B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43DCC" w:rsidRPr="00132BF4" w14:paraId="3BDAD96C" w14:textId="77777777" w:rsidTr="00C64076">
        <w:trPr>
          <w:trHeight w:val="972"/>
          <w:jc w:val="center"/>
        </w:trPr>
        <w:tc>
          <w:tcPr>
            <w:tcW w:w="526" w:type="dxa"/>
            <w:vAlign w:val="center"/>
          </w:tcPr>
          <w:p w14:paraId="17158B81" w14:textId="77777777" w:rsidR="00743DCC" w:rsidRPr="00294E3B" w:rsidRDefault="00743DCC" w:rsidP="009843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E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13" w:type="dxa"/>
            <w:vAlign w:val="center"/>
          </w:tcPr>
          <w:p w14:paraId="294DBF2F" w14:textId="77777777" w:rsidR="00E8108C" w:rsidRPr="00294E3B" w:rsidRDefault="00E703B2" w:rsidP="00E8108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E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BIEKT NR 2 </w:t>
            </w:r>
          </w:p>
          <w:p w14:paraId="6DC42978" w14:textId="45E69E63" w:rsidR="00BF4029" w:rsidRPr="00294E3B" w:rsidRDefault="00BF4029" w:rsidP="00BF4029">
            <w:pPr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Kompleks wojskowy w </w:t>
            </w:r>
            <w:r w:rsidR="00045C95"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Borzęcinie   </w:t>
            </w:r>
          </w:p>
          <w:p w14:paraId="76390676" w14:textId="47971BF7" w:rsidR="00743DCC" w:rsidRPr="00294E3B" w:rsidRDefault="00DE630C" w:rsidP="00045C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E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racowanie </w:t>
            </w:r>
            <w:r w:rsidR="00BF4029" w:rsidRPr="00294E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złożenie </w:t>
            </w:r>
            <w:r w:rsidRPr="00294E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kumentacji będącej podstawą do uzyskania pozwolenia wodnoprawnego na </w:t>
            </w:r>
            <w:r w:rsidR="00045C95" w:rsidRPr="00294E3B">
              <w:rPr>
                <w:rFonts w:ascii="Arial" w:hAnsi="Arial" w:cs="Arial"/>
                <w:color w:val="000000" w:themeColor="text1"/>
                <w:sz w:val="18"/>
                <w:szCs w:val="18"/>
              </w:rPr>
              <w:t>pobór wody z dwóch studni.</w:t>
            </w:r>
            <w:r w:rsidR="00CE5B76" w:rsidRPr="00294E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F4029" w:rsidRPr="00294E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4B9CC4A" w14:textId="77777777" w:rsidR="00743DCC" w:rsidRPr="00132BF4" w:rsidRDefault="00743DCC" w:rsidP="00EC4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DEEA41" w14:textId="77777777" w:rsidR="00743DCC" w:rsidRPr="00132BF4" w:rsidRDefault="00743DCC" w:rsidP="00EC4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CDA25F" w14:textId="77777777" w:rsidR="00743DCC" w:rsidRPr="00132BF4" w:rsidRDefault="007B4423" w:rsidP="00221C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B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5C95" w:rsidRPr="00132BF4" w14:paraId="6439A900" w14:textId="77777777" w:rsidTr="00C64076">
        <w:trPr>
          <w:trHeight w:val="1227"/>
          <w:jc w:val="center"/>
        </w:trPr>
        <w:tc>
          <w:tcPr>
            <w:tcW w:w="526" w:type="dxa"/>
            <w:vAlign w:val="center"/>
          </w:tcPr>
          <w:p w14:paraId="5ADDF6A4" w14:textId="3FBA8196" w:rsidR="00045C95" w:rsidRPr="00294E3B" w:rsidRDefault="00294E3B" w:rsidP="006B043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E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45C95" w:rsidRPr="00294E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413" w:type="dxa"/>
            <w:vAlign w:val="center"/>
          </w:tcPr>
          <w:p w14:paraId="104BD4C9" w14:textId="53EB8556" w:rsidR="00045C95" w:rsidRPr="00294E3B" w:rsidRDefault="00045C95" w:rsidP="006B0434">
            <w:pPr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94E3B">
              <w:rPr>
                <w:rFonts w:ascii="Arial" w:hAnsi="Arial" w:cs="Arial"/>
                <w:b/>
                <w:sz w:val="18"/>
                <w:szCs w:val="18"/>
              </w:rPr>
              <w:t xml:space="preserve">OBIEKT NR </w:t>
            </w:r>
            <w:r w:rsidR="00294E3B" w:rsidRPr="00294E3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482EE961" w14:textId="135EC09F" w:rsidR="00045C95" w:rsidRPr="00294E3B" w:rsidRDefault="00045C95" w:rsidP="006B0434">
            <w:pPr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Kompleks wojskowy w Puszczy Mariańskiej    </w:t>
            </w:r>
          </w:p>
          <w:p w14:paraId="4ABBF738" w14:textId="17405514" w:rsidR="00045C95" w:rsidRPr="00294E3B" w:rsidRDefault="00045C95" w:rsidP="00045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E3B">
              <w:rPr>
                <w:rFonts w:ascii="Arial" w:hAnsi="Arial" w:cs="Arial"/>
                <w:sz w:val="18"/>
                <w:szCs w:val="18"/>
              </w:rPr>
              <w:t xml:space="preserve">Opracowanie i złożenie do urzędu dokumentacji będącej podstawą do uzyskania pozwolenia wodnoprawnego w zakresie poboru dwóch studni      </w:t>
            </w:r>
          </w:p>
        </w:tc>
        <w:tc>
          <w:tcPr>
            <w:tcW w:w="1134" w:type="dxa"/>
          </w:tcPr>
          <w:p w14:paraId="2807F60A" w14:textId="77777777" w:rsidR="00045C95" w:rsidRPr="00132BF4" w:rsidRDefault="00045C95" w:rsidP="006B0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76972D" w14:textId="77777777" w:rsidR="00045C95" w:rsidRPr="00132BF4" w:rsidRDefault="00045C95" w:rsidP="006B0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92865E" w14:textId="77777777" w:rsidR="00045C95" w:rsidRPr="00132BF4" w:rsidRDefault="00045C95" w:rsidP="006B0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B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5C95" w:rsidRPr="00132BF4" w14:paraId="20E18CD2" w14:textId="77777777" w:rsidTr="00C64076">
        <w:trPr>
          <w:trHeight w:val="972"/>
          <w:jc w:val="center"/>
        </w:trPr>
        <w:tc>
          <w:tcPr>
            <w:tcW w:w="526" w:type="dxa"/>
            <w:vAlign w:val="center"/>
          </w:tcPr>
          <w:p w14:paraId="13155193" w14:textId="30668C4B" w:rsidR="00045C95" w:rsidRPr="00294E3B" w:rsidRDefault="00294E3B" w:rsidP="006B04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E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45C95" w:rsidRPr="00294E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413" w:type="dxa"/>
            <w:vAlign w:val="center"/>
          </w:tcPr>
          <w:p w14:paraId="33E72F72" w14:textId="498ABFA6" w:rsidR="00045C95" w:rsidRPr="00294E3B" w:rsidRDefault="00045C95" w:rsidP="006B043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E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BIEKT NR </w:t>
            </w:r>
            <w:r w:rsidR="00294E3B" w:rsidRPr="00294E3B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294E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47140759" w14:textId="4E9399F2" w:rsidR="00045C95" w:rsidRPr="00294E3B" w:rsidRDefault="00045C95" w:rsidP="006B0434">
            <w:pPr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Kompleks wojskowy w Komorowie     </w:t>
            </w:r>
          </w:p>
          <w:p w14:paraId="666AC07D" w14:textId="457453A3" w:rsidR="00045C95" w:rsidRPr="00294E3B" w:rsidRDefault="00045C95" w:rsidP="00045C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E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racowanie i złożenie dokumentacji będącej podstawą do uzyskania pozwolenia wodnoprawnego na odprowadzanie wód opadowych   </w:t>
            </w:r>
          </w:p>
        </w:tc>
        <w:tc>
          <w:tcPr>
            <w:tcW w:w="1134" w:type="dxa"/>
          </w:tcPr>
          <w:p w14:paraId="28676F7A" w14:textId="77777777" w:rsidR="00045C95" w:rsidRPr="00132BF4" w:rsidRDefault="00045C95" w:rsidP="006B0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2C5CA9" w14:textId="77777777" w:rsidR="00045C95" w:rsidRPr="00132BF4" w:rsidRDefault="00045C95" w:rsidP="006B0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EB81DA" w14:textId="77777777" w:rsidR="00045C95" w:rsidRPr="00132BF4" w:rsidRDefault="00045C95" w:rsidP="006B04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B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5C95" w:rsidRPr="00132BF4" w14:paraId="737561C3" w14:textId="77777777" w:rsidTr="00C64076">
        <w:trPr>
          <w:trHeight w:val="581"/>
          <w:jc w:val="center"/>
        </w:trPr>
        <w:tc>
          <w:tcPr>
            <w:tcW w:w="5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E41B40" w14:textId="77777777" w:rsidR="00045C95" w:rsidRPr="00132BF4" w:rsidRDefault="00045C95" w:rsidP="006B0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F61A40" w14:textId="77777777" w:rsidR="00045C95" w:rsidRPr="00132BF4" w:rsidRDefault="00045C95" w:rsidP="006B0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9E557" w14:textId="77777777" w:rsidR="00045C95" w:rsidRPr="00132BF4" w:rsidRDefault="00045C95" w:rsidP="006B0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BF4">
              <w:rPr>
                <w:rFonts w:ascii="Arial" w:hAnsi="Arial" w:cs="Arial"/>
                <w:b/>
                <w:sz w:val="20"/>
                <w:szCs w:val="20"/>
              </w:rPr>
              <w:t xml:space="preserve">RAZEM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BFF727" w14:textId="77777777" w:rsidR="00045C95" w:rsidRPr="00132BF4" w:rsidRDefault="00045C95" w:rsidP="006B0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793DA7" w14:textId="77777777" w:rsidR="00045C95" w:rsidRPr="00132BF4" w:rsidRDefault="00045C95" w:rsidP="006B0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3F1780" w14:textId="77777777" w:rsidR="00045C95" w:rsidRPr="00132BF4" w:rsidRDefault="00045C95" w:rsidP="006B0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849224" w14:textId="77777777" w:rsidR="00045C95" w:rsidRPr="00132BF4" w:rsidRDefault="00045C95" w:rsidP="00B43579">
      <w:pPr>
        <w:ind w:left="4956"/>
        <w:jc w:val="center"/>
        <w:rPr>
          <w:rFonts w:ascii="Arial" w:hAnsi="Arial" w:cs="Arial"/>
          <w:i/>
          <w:iCs/>
          <w:sz w:val="20"/>
          <w:szCs w:val="20"/>
        </w:rPr>
      </w:pPr>
    </w:p>
    <w:p w14:paraId="768778A1" w14:textId="462BB5EB" w:rsidR="00294E3B" w:rsidRDefault="00294E3B" w:rsidP="00F64292">
      <w:pPr>
        <w:rPr>
          <w:rFonts w:ascii="Arial" w:hAnsi="Arial" w:cs="Arial"/>
          <w:sz w:val="20"/>
          <w:szCs w:val="20"/>
        </w:rPr>
      </w:pPr>
    </w:p>
    <w:p w14:paraId="15EED4E9" w14:textId="066AAEA3" w:rsidR="00294E3B" w:rsidRDefault="00294E3B" w:rsidP="00F64292">
      <w:pPr>
        <w:rPr>
          <w:rFonts w:ascii="Arial" w:hAnsi="Arial" w:cs="Arial"/>
          <w:sz w:val="20"/>
          <w:szCs w:val="20"/>
        </w:rPr>
      </w:pP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555"/>
        <w:gridCol w:w="992"/>
        <w:gridCol w:w="992"/>
        <w:gridCol w:w="1418"/>
      </w:tblGrid>
      <w:tr w:rsidR="00C64076" w:rsidRPr="00132BF4" w14:paraId="118E6358" w14:textId="77777777" w:rsidTr="00C64076">
        <w:trPr>
          <w:jc w:val="center"/>
        </w:trPr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4ECDF5" w14:textId="77777777" w:rsidR="00C64076" w:rsidRPr="00132BF4" w:rsidRDefault="00C64076" w:rsidP="00C64076">
            <w:pPr>
              <w:pStyle w:val="Nagwek2"/>
              <w:jc w:val="center"/>
              <w:rPr>
                <w:rStyle w:val="Pogrubienie"/>
                <w:rFonts w:ascii="Arial" w:hAnsi="Arial" w:cs="Arial"/>
                <w:szCs w:val="20"/>
              </w:rPr>
            </w:pPr>
            <w:r w:rsidRPr="00132BF4">
              <w:rPr>
                <w:rStyle w:val="Pogrubienie"/>
                <w:rFonts w:ascii="Arial" w:hAnsi="Arial" w:cs="Arial"/>
                <w:szCs w:val="20"/>
              </w:rPr>
              <w:t>LP.</w:t>
            </w:r>
          </w:p>
        </w:tc>
        <w:tc>
          <w:tcPr>
            <w:tcW w:w="55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3FF010" w14:textId="77777777" w:rsidR="00C64076" w:rsidRPr="005823F1" w:rsidRDefault="00C64076" w:rsidP="00C64076">
            <w:pPr>
              <w:pStyle w:val="Nagwek2"/>
              <w:jc w:val="center"/>
              <w:rPr>
                <w:rStyle w:val="Pogrubienie"/>
                <w:rFonts w:ascii="Arial" w:hAnsi="Arial" w:cs="Arial"/>
                <w:b/>
                <w:szCs w:val="20"/>
              </w:rPr>
            </w:pPr>
            <w:r w:rsidRPr="005823F1">
              <w:rPr>
                <w:rStyle w:val="Pogrubienie"/>
                <w:rFonts w:ascii="Arial" w:hAnsi="Arial" w:cs="Arial"/>
                <w:b/>
                <w:szCs w:val="20"/>
              </w:rPr>
              <w:t>ZAKRES PRAC</w:t>
            </w:r>
          </w:p>
          <w:p w14:paraId="52E9A1A1" w14:textId="5CDD8F11" w:rsidR="00C64076" w:rsidRPr="00132BF4" w:rsidRDefault="00C64076" w:rsidP="00C64076">
            <w:pPr>
              <w:pStyle w:val="Nagwek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jon 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005AA1" w14:textId="77777777" w:rsidR="00C64076" w:rsidRPr="00C64076" w:rsidRDefault="00C64076" w:rsidP="00C64076">
            <w:pPr>
              <w:pStyle w:val="Nagwek2"/>
              <w:jc w:val="center"/>
              <w:rPr>
                <w:rStyle w:val="Pogrubienie"/>
                <w:rFonts w:ascii="Arial" w:hAnsi="Arial" w:cs="Arial"/>
                <w:szCs w:val="20"/>
              </w:rPr>
            </w:pPr>
            <w:r w:rsidRPr="00C64076">
              <w:rPr>
                <w:rStyle w:val="Pogrubienie"/>
                <w:rFonts w:ascii="Arial" w:hAnsi="Arial" w:cs="Arial"/>
                <w:szCs w:val="20"/>
              </w:rPr>
              <w:t>CENA</w:t>
            </w:r>
          </w:p>
          <w:p w14:paraId="41A1BF8C" w14:textId="77777777" w:rsidR="00C64076" w:rsidRPr="00C64076" w:rsidRDefault="00C64076" w:rsidP="00C64076">
            <w:pPr>
              <w:pStyle w:val="Nagwek2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C64076">
              <w:rPr>
                <w:rFonts w:ascii="Arial" w:hAnsi="Arial" w:cs="Arial"/>
                <w:b w:val="0"/>
                <w:szCs w:val="20"/>
              </w:rPr>
              <w:t>NETTO</w:t>
            </w:r>
          </w:p>
          <w:p w14:paraId="22FDACE4" w14:textId="753E330D" w:rsidR="00C64076" w:rsidRPr="00E8108C" w:rsidRDefault="00C64076" w:rsidP="00C640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076">
              <w:rPr>
                <w:rFonts w:ascii="Arial" w:hAnsi="Arial" w:cs="Arial"/>
                <w:sz w:val="20"/>
                <w:szCs w:val="20"/>
              </w:rPr>
              <w:t>(zł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DE6A8F" w14:textId="2B4CCA33" w:rsidR="00C64076" w:rsidRPr="00E8108C" w:rsidRDefault="00C64076" w:rsidP="00C64076">
            <w:pPr>
              <w:pStyle w:val="Nagwek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076">
              <w:rPr>
                <w:rStyle w:val="Pogrubienie"/>
                <w:rFonts w:ascii="Arial" w:hAnsi="Arial" w:cs="Arial"/>
                <w:szCs w:val="20"/>
              </w:rPr>
              <w:t>Podatek Vat (zł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783D3" w14:textId="77777777" w:rsidR="00C64076" w:rsidRPr="00C64076" w:rsidRDefault="00C64076" w:rsidP="00C64076">
            <w:pPr>
              <w:pStyle w:val="Nagwek2"/>
              <w:jc w:val="center"/>
              <w:rPr>
                <w:rStyle w:val="Pogrubienie"/>
                <w:rFonts w:ascii="Arial" w:hAnsi="Arial" w:cs="Arial"/>
                <w:szCs w:val="20"/>
              </w:rPr>
            </w:pPr>
            <w:r w:rsidRPr="00C64076">
              <w:rPr>
                <w:rStyle w:val="Pogrubienie"/>
                <w:rFonts w:ascii="Arial" w:hAnsi="Arial" w:cs="Arial"/>
                <w:szCs w:val="20"/>
              </w:rPr>
              <w:t xml:space="preserve">CENA </w:t>
            </w:r>
          </w:p>
          <w:p w14:paraId="4D092F69" w14:textId="77777777" w:rsidR="00C64076" w:rsidRPr="00C64076" w:rsidRDefault="00C64076" w:rsidP="00C64076">
            <w:pPr>
              <w:pStyle w:val="Nagwek2"/>
              <w:jc w:val="center"/>
              <w:rPr>
                <w:rStyle w:val="Pogrubienie"/>
                <w:rFonts w:ascii="Arial" w:hAnsi="Arial" w:cs="Arial"/>
                <w:color w:val="002060"/>
                <w:szCs w:val="20"/>
              </w:rPr>
            </w:pPr>
            <w:r w:rsidRPr="00C64076">
              <w:rPr>
                <w:rStyle w:val="Pogrubienie"/>
                <w:rFonts w:ascii="Arial" w:hAnsi="Arial" w:cs="Arial"/>
                <w:szCs w:val="20"/>
              </w:rPr>
              <w:t>BRUTTO</w:t>
            </w:r>
          </w:p>
          <w:p w14:paraId="4B0ECAFF" w14:textId="746CAF59" w:rsidR="00C64076" w:rsidRPr="00E8108C" w:rsidRDefault="00C64076" w:rsidP="00C640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076">
              <w:rPr>
                <w:rFonts w:ascii="Arial" w:hAnsi="Arial" w:cs="Arial"/>
                <w:sz w:val="20"/>
                <w:szCs w:val="20"/>
              </w:rPr>
              <w:t>(zł)</w:t>
            </w:r>
          </w:p>
        </w:tc>
      </w:tr>
      <w:tr w:rsidR="00294E3B" w:rsidRPr="00132BF4" w14:paraId="05A0B032" w14:textId="77777777" w:rsidTr="00C64076">
        <w:trPr>
          <w:trHeight w:val="1214"/>
          <w:jc w:val="center"/>
        </w:trPr>
        <w:tc>
          <w:tcPr>
            <w:tcW w:w="526" w:type="dxa"/>
            <w:vAlign w:val="center"/>
          </w:tcPr>
          <w:p w14:paraId="1E85DE1E" w14:textId="77777777" w:rsidR="00294E3B" w:rsidRPr="00C64076" w:rsidRDefault="00294E3B" w:rsidP="00B953F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 w:colFirst="0" w:colLast="0"/>
            <w:r w:rsidRPr="00C6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555" w:type="dxa"/>
            <w:vAlign w:val="center"/>
          </w:tcPr>
          <w:p w14:paraId="7E8A0E2C" w14:textId="77777777" w:rsidR="00294E3B" w:rsidRPr="00294E3B" w:rsidRDefault="00294E3B" w:rsidP="00294E3B">
            <w:pPr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94E3B">
              <w:rPr>
                <w:rFonts w:ascii="Arial" w:hAnsi="Arial" w:cs="Arial"/>
                <w:b/>
                <w:sz w:val="18"/>
                <w:szCs w:val="18"/>
              </w:rPr>
              <w:t>OBIEKT NR 1</w:t>
            </w:r>
          </w:p>
          <w:p w14:paraId="12B3D6CE" w14:textId="2A7EB7E1" w:rsidR="00294E3B" w:rsidRPr="00294E3B" w:rsidRDefault="00294E3B" w:rsidP="00294E3B">
            <w:pPr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Kompleks wojskowy w Warszawie przy ul. Żwirki i Wigury 9/13    </w:t>
            </w:r>
          </w:p>
          <w:p w14:paraId="0704E9C4" w14:textId="799B092D" w:rsidR="00294E3B" w:rsidRPr="00294E3B" w:rsidRDefault="00294E3B" w:rsidP="00B953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E3B">
              <w:rPr>
                <w:rFonts w:ascii="Arial" w:hAnsi="Arial" w:cs="Arial"/>
                <w:sz w:val="18"/>
                <w:szCs w:val="18"/>
              </w:rPr>
              <w:t xml:space="preserve">Opracowanie i złożenie do urzędu dokumentacji będącej podstawą do uregulowania stanu formalnoprawnego w zakresie emisji zanieczyszczeń z instalacji warsztatów      </w:t>
            </w:r>
          </w:p>
        </w:tc>
        <w:tc>
          <w:tcPr>
            <w:tcW w:w="992" w:type="dxa"/>
          </w:tcPr>
          <w:p w14:paraId="6288BCEC" w14:textId="77777777" w:rsidR="00294E3B" w:rsidRPr="00132BF4" w:rsidRDefault="00294E3B" w:rsidP="00B95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C496D5" w14:textId="77777777" w:rsidR="00294E3B" w:rsidRPr="00132BF4" w:rsidRDefault="00294E3B" w:rsidP="00B95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DB2ED7" w14:textId="77777777" w:rsidR="00294E3B" w:rsidRPr="00132BF4" w:rsidRDefault="00294E3B" w:rsidP="00B95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B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94E3B" w:rsidRPr="00132BF4" w14:paraId="3D16DD2A" w14:textId="77777777" w:rsidTr="00C64076">
        <w:trPr>
          <w:trHeight w:val="972"/>
          <w:jc w:val="center"/>
        </w:trPr>
        <w:tc>
          <w:tcPr>
            <w:tcW w:w="526" w:type="dxa"/>
            <w:vAlign w:val="center"/>
          </w:tcPr>
          <w:p w14:paraId="00942996" w14:textId="77777777" w:rsidR="00294E3B" w:rsidRPr="00C64076" w:rsidRDefault="00294E3B" w:rsidP="00B953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55" w:type="dxa"/>
            <w:vAlign w:val="center"/>
          </w:tcPr>
          <w:p w14:paraId="4F0C148A" w14:textId="77777777" w:rsidR="00294E3B" w:rsidRPr="00294E3B" w:rsidRDefault="00294E3B" w:rsidP="00B953F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E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BIEKT NR 2 </w:t>
            </w:r>
          </w:p>
          <w:p w14:paraId="39EBCF76" w14:textId="37F6DAB3" w:rsidR="00294E3B" w:rsidRPr="00294E3B" w:rsidRDefault="00294E3B" w:rsidP="00C6407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Kompleks wojskowy w </w:t>
            </w:r>
            <w:r w:rsidR="00C6407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Warszawie przy </w:t>
            </w:r>
            <w:r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ul. Gdańskiej     </w:t>
            </w:r>
          </w:p>
          <w:p w14:paraId="5B1F44C2" w14:textId="05E9D518" w:rsidR="00294E3B" w:rsidRPr="00294E3B" w:rsidRDefault="00294E3B" w:rsidP="00294E3B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4076">
              <w:rPr>
                <w:rFonts w:ascii="Arial" w:hAnsi="Arial" w:cs="Arial"/>
                <w:b/>
                <w:sz w:val="18"/>
                <w:szCs w:val="18"/>
              </w:rPr>
              <w:t>Opracowanie</w:t>
            </w:r>
            <w:r w:rsidRPr="00294E3B">
              <w:rPr>
                <w:rFonts w:ascii="Arial" w:hAnsi="Arial" w:cs="Arial"/>
                <w:sz w:val="18"/>
                <w:szCs w:val="18"/>
              </w:rPr>
              <w:t xml:space="preserve"> i złożenie do urzędu dokumentacji będącej podstawą do uregulowania stanu formalnoprawnego w zakresie emisji naprawy silników spalinowych oraz stanowiska </w:t>
            </w:r>
            <w:r w:rsidRPr="00294E3B">
              <w:rPr>
                <w:rFonts w:ascii="Arial" w:hAnsi="Arial" w:cs="Arial"/>
                <w:sz w:val="18"/>
                <w:szCs w:val="18"/>
              </w:rPr>
              <w:t>diagnostycznego</w:t>
            </w:r>
            <w:r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</w:tcPr>
          <w:p w14:paraId="599DBAEA" w14:textId="77777777" w:rsidR="00294E3B" w:rsidRPr="00132BF4" w:rsidRDefault="00294E3B" w:rsidP="00B95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188731" w14:textId="77777777" w:rsidR="00294E3B" w:rsidRPr="00132BF4" w:rsidRDefault="00294E3B" w:rsidP="00B95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0710A9" w14:textId="77777777" w:rsidR="00294E3B" w:rsidRPr="00132BF4" w:rsidRDefault="00294E3B" w:rsidP="00B95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B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94E3B" w:rsidRPr="00132BF4" w14:paraId="133E19BC" w14:textId="77777777" w:rsidTr="00C64076">
        <w:trPr>
          <w:trHeight w:val="1210"/>
          <w:jc w:val="center"/>
        </w:trPr>
        <w:tc>
          <w:tcPr>
            <w:tcW w:w="526" w:type="dxa"/>
            <w:vAlign w:val="center"/>
          </w:tcPr>
          <w:p w14:paraId="2E6202C1" w14:textId="105A58B1" w:rsidR="00294E3B" w:rsidRPr="00C64076" w:rsidRDefault="00C64076" w:rsidP="00B953F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294E3B" w:rsidRPr="00C6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55" w:type="dxa"/>
            <w:vAlign w:val="center"/>
          </w:tcPr>
          <w:p w14:paraId="01106DAD" w14:textId="401995DE" w:rsidR="00294E3B" w:rsidRPr="00294E3B" w:rsidRDefault="00294E3B" w:rsidP="00B953F3">
            <w:pPr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94E3B">
              <w:rPr>
                <w:rFonts w:ascii="Arial" w:hAnsi="Arial" w:cs="Arial"/>
                <w:b/>
                <w:sz w:val="18"/>
                <w:szCs w:val="18"/>
              </w:rPr>
              <w:t xml:space="preserve">OBIEKT NR </w:t>
            </w:r>
            <w:r w:rsidRPr="00294E3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7A2F3A21" w14:textId="2F78B820" w:rsidR="00294E3B" w:rsidRPr="00294E3B" w:rsidRDefault="00294E3B" w:rsidP="00B953F3">
            <w:pPr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Kompleks wojskowy w Warszawie przy ul. </w:t>
            </w:r>
            <w:r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Leskiego 5,7  </w:t>
            </w:r>
            <w:r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  </w:t>
            </w:r>
          </w:p>
          <w:p w14:paraId="00D5F582" w14:textId="12B71A91" w:rsidR="00294E3B" w:rsidRPr="00294E3B" w:rsidRDefault="00294E3B" w:rsidP="00294E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E3B">
              <w:rPr>
                <w:rFonts w:ascii="Arial" w:hAnsi="Arial" w:cs="Arial"/>
                <w:sz w:val="18"/>
                <w:szCs w:val="18"/>
              </w:rPr>
              <w:t xml:space="preserve">Opracowanie i złożenie do urzędu dokumentacji będącej podstawą do uregulowania stanu formalnoprawnego w zakresie emisji zanieczyszczeń z instalacji </w:t>
            </w:r>
            <w:r w:rsidRPr="00294E3B">
              <w:rPr>
                <w:rFonts w:ascii="Arial" w:hAnsi="Arial" w:cs="Arial"/>
                <w:sz w:val="18"/>
                <w:szCs w:val="18"/>
              </w:rPr>
              <w:t xml:space="preserve">energetycznego spalania paliw  </w:t>
            </w:r>
            <w:r w:rsidRPr="00294E3B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</w:tcPr>
          <w:p w14:paraId="2B3836E6" w14:textId="77777777" w:rsidR="00294E3B" w:rsidRPr="00132BF4" w:rsidRDefault="00294E3B" w:rsidP="00B95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9ED1A6" w14:textId="77777777" w:rsidR="00294E3B" w:rsidRPr="00132BF4" w:rsidRDefault="00294E3B" w:rsidP="00B95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DDA635" w14:textId="77777777" w:rsidR="00294E3B" w:rsidRPr="00132BF4" w:rsidRDefault="00294E3B" w:rsidP="00B95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B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94E3B" w:rsidRPr="00132BF4" w14:paraId="782A9756" w14:textId="77777777" w:rsidTr="00C64076">
        <w:trPr>
          <w:trHeight w:val="972"/>
          <w:jc w:val="center"/>
        </w:trPr>
        <w:tc>
          <w:tcPr>
            <w:tcW w:w="526" w:type="dxa"/>
            <w:vAlign w:val="center"/>
          </w:tcPr>
          <w:p w14:paraId="506DEE41" w14:textId="7B8B3F30" w:rsidR="00294E3B" w:rsidRPr="00C64076" w:rsidRDefault="00C64076" w:rsidP="00B953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294E3B" w:rsidRPr="00C6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55" w:type="dxa"/>
            <w:vAlign w:val="center"/>
          </w:tcPr>
          <w:p w14:paraId="245A0CDB" w14:textId="2189AA75" w:rsidR="00294E3B" w:rsidRPr="00294E3B" w:rsidRDefault="00294E3B" w:rsidP="00B953F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E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BIEKT NR </w:t>
            </w:r>
            <w:r w:rsidRPr="00294E3B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294E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5EAC05ED" w14:textId="77777777" w:rsidR="00294E3B" w:rsidRPr="00294E3B" w:rsidRDefault="00294E3B" w:rsidP="00294E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Kompleks wojskowy w </w:t>
            </w:r>
            <w:r w:rsidRPr="00294E3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Białobrzegach  </w:t>
            </w:r>
            <w:r w:rsidRPr="00294E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D071D4" w14:textId="7638AC46" w:rsidR="00294E3B" w:rsidRPr="00294E3B" w:rsidRDefault="00294E3B" w:rsidP="00294E3B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E3B">
              <w:rPr>
                <w:rFonts w:ascii="Arial" w:hAnsi="Arial" w:cs="Arial"/>
                <w:sz w:val="18"/>
                <w:szCs w:val="18"/>
              </w:rPr>
              <w:t xml:space="preserve">Opracowanie i złożenie </w:t>
            </w:r>
            <w:r w:rsidRPr="00294E3B">
              <w:rPr>
                <w:rFonts w:ascii="Arial" w:hAnsi="Arial" w:cs="Arial"/>
                <w:sz w:val="18"/>
                <w:szCs w:val="18"/>
              </w:rPr>
              <w:t xml:space="preserve">do urzędu dokumentacji będącej podstawą do uregulowania stanu formalnoprawnego w zakresie emisji naprawy silników spalinowych oraz stanowiska </w:t>
            </w:r>
            <w:r w:rsidRPr="00294E3B">
              <w:rPr>
                <w:rFonts w:ascii="Arial" w:hAnsi="Arial" w:cs="Arial"/>
                <w:sz w:val="18"/>
                <w:szCs w:val="18"/>
              </w:rPr>
              <w:t>spawalniczego</w:t>
            </w:r>
            <w:r w:rsidRPr="00294E3B">
              <w:rPr>
                <w:rFonts w:ascii="Arial" w:hAnsi="Arial" w:cs="Arial"/>
                <w:sz w:val="18"/>
                <w:szCs w:val="18"/>
              </w:rPr>
              <w:t xml:space="preserve">.        </w:t>
            </w:r>
            <w:r w:rsidRPr="00294E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</w:tcPr>
          <w:p w14:paraId="52AB9D3E" w14:textId="77777777" w:rsidR="00294E3B" w:rsidRPr="00132BF4" w:rsidRDefault="00294E3B" w:rsidP="00B95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BC3B74" w14:textId="77777777" w:rsidR="00294E3B" w:rsidRPr="00132BF4" w:rsidRDefault="00294E3B" w:rsidP="00B95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418224" w14:textId="77777777" w:rsidR="00294E3B" w:rsidRPr="00132BF4" w:rsidRDefault="00294E3B" w:rsidP="00B95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B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0"/>
      <w:tr w:rsidR="00294E3B" w:rsidRPr="00132BF4" w14:paraId="3793DF86" w14:textId="77777777" w:rsidTr="00C64076">
        <w:trPr>
          <w:trHeight w:val="581"/>
          <w:jc w:val="center"/>
        </w:trPr>
        <w:tc>
          <w:tcPr>
            <w:tcW w:w="5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FCAC9D" w14:textId="77777777" w:rsidR="00294E3B" w:rsidRPr="00132BF4" w:rsidRDefault="00294E3B" w:rsidP="00B953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76CBF1" w14:textId="77777777" w:rsidR="00294E3B" w:rsidRPr="00132BF4" w:rsidRDefault="00294E3B" w:rsidP="00B953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AAC47" w14:textId="77777777" w:rsidR="00294E3B" w:rsidRPr="00132BF4" w:rsidRDefault="00294E3B" w:rsidP="00B953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BF4">
              <w:rPr>
                <w:rFonts w:ascii="Arial" w:hAnsi="Arial" w:cs="Arial"/>
                <w:b/>
                <w:sz w:val="20"/>
                <w:szCs w:val="20"/>
              </w:rPr>
              <w:t xml:space="preserve">RAZE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2FDD75" w14:textId="77777777" w:rsidR="00294E3B" w:rsidRPr="00132BF4" w:rsidRDefault="00294E3B" w:rsidP="00B953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4FBE27" w14:textId="77777777" w:rsidR="00294E3B" w:rsidRPr="00132BF4" w:rsidRDefault="00294E3B" w:rsidP="00B953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3EA02F" w14:textId="77777777" w:rsidR="00294E3B" w:rsidRPr="00132BF4" w:rsidRDefault="00294E3B" w:rsidP="00B953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BA5B56" w14:textId="754D10A4" w:rsidR="00294E3B" w:rsidRDefault="00C64076" w:rsidP="00294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FFFE20A" w14:textId="77777777" w:rsidR="00C64076" w:rsidRPr="00C64076" w:rsidRDefault="00C64076" w:rsidP="00294E3B">
      <w:pPr>
        <w:rPr>
          <w:rFonts w:ascii="Arial" w:hAnsi="Arial" w:cs="Arial"/>
          <w:sz w:val="18"/>
          <w:szCs w:val="18"/>
        </w:rPr>
      </w:pPr>
      <w:r w:rsidRPr="00C6407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Formularz należy opatrzyć</w:t>
      </w:r>
    </w:p>
    <w:p w14:paraId="2BB91C7A" w14:textId="77777777" w:rsidR="00C64076" w:rsidRPr="00C64076" w:rsidRDefault="00C64076" w:rsidP="00294E3B">
      <w:pPr>
        <w:rPr>
          <w:rFonts w:ascii="Arial" w:hAnsi="Arial" w:cs="Arial"/>
          <w:sz w:val="18"/>
          <w:szCs w:val="18"/>
        </w:rPr>
      </w:pPr>
      <w:r w:rsidRPr="00C6407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kwalifikowanym podpisem elektronicznym</w:t>
      </w:r>
    </w:p>
    <w:p w14:paraId="6DE44D4F" w14:textId="77777777" w:rsidR="00C64076" w:rsidRPr="00C64076" w:rsidRDefault="00C64076" w:rsidP="00294E3B">
      <w:pPr>
        <w:rPr>
          <w:rFonts w:ascii="Arial" w:hAnsi="Arial" w:cs="Arial"/>
          <w:sz w:val="18"/>
          <w:szCs w:val="18"/>
        </w:rPr>
      </w:pPr>
      <w:r w:rsidRPr="00C6407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lub podpisem zaufanym </w:t>
      </w:r>
    </w:p>
    <w:p w14:paraId="28844DFA" w14:textId="12676B0C" w:rsidR="00C64076" w:rsidRPr="00C64076" w:rsidRDefault="00C64076" w:rsidP="00294E3B">
      <w:pPr>
        <w:rPr>
          <w:rFonts w:ascii="Arial" w:hAnsi="Arial" w:cs="Arial"/>
          <w:sz w:val="18"/>
          <w:szCs w:val="18"/>
        </w:rPr>
      </w:pPr>
      <w:r w:rsidRPr="00C6407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lub podpisem osobistym   </w:t>
      </w:r>
    </w:p>
    <w:sectPr w:rsidR="00C64076" w:rsidRPr="00C64076" w:rsidSect="00272496">
      <w:footerReference w:type="default" r:id="rId13"/>
      <w:pgSz w:w="11907" w:h="16840" w:code="9"/>
      <w:pgMar w:top="741" w:right="992" w:bottom="847" w:left="136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B7CA6" w14:textId="77777777" w:rsidR="00434D1F" w:rsidRDefault="00434D1F" w:rsidP="00BF1F4B">
      <w:r>
        <w:separator/>
      </w:r>
    </w:p>
  </w:endnote>
  <w:endnote w:type="continuationSeparator" w:id="0">
    <w:p w14:paraId="3CCAC85C" w14:textId="77777777" w:rsidR="00434D1F" w:rsidRDefault="00434D1F" w:rsidP="00BF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4D3B" w14:textId="77777777" w:rsidR="00BF1F4B" w:rsidRDefault="00BF1F4B">
    <w:pPr>
      <w:pStyle w:val="Stopka"/>
      <w:jc w:val="right"/>
    </w:pPr>
  </w:p>
  <w:p w14:paraId="11C5C327" w14:textId="77777777" w:rsidR="00BF1F4B" w:rsidRDefault="00BF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3583" w14:textId="77777777" w:rsidR="00434D1F" w:rsidRDefault="00434D1F" w:rsidP="00BF1F4B">
      <w:r>
        <w:separator/>
      </w:r>
    </w:p>
  </w:footnote>
  <w:footnote w:type="continuationSeparator" w:id="0">
    <w:p w14:paraId="49F3192C" w14:textId="77777777" w:rsidR="00434D1F" w:rsidRDefault="00434D1F" w:rsidP="00BF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70A"/>
    <w:multiLevelType w:val="multilevel"/>
    <w:tmpl w:val="659A3CD8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1415809"/>
    <w:multiLevelType w:val="multilevel"/>
    <w:tmpl w:val="78BAF74C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353DE"/>
    <w:multiLevelType w:val="hybridMultilevel"/>
    <w:tmpl w:val="78BAF74C"/>
    <w:lvl w:ilvl="0" w:tplc="E5D24FDA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38E8"/>
    <w:multiLevelType w:val="hybridMultilevel"/>
    <w:tmpl w:val="D484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C43"/>
    <w:multiLevelType w:val="hybridMultilevel"/>
    <w:tmpl w:val="A118A8A6"/>
    <w:lvl w:ilvl="0" w:tplc="5E76458C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2E61"/>
    <w:multiLevelType w:val="hybridMultilevel"/>
    <w:tmpl w:val="46C07FA4"/>
    <w:lvl w:ilvl="0" w:tplc="94E22B2E">
      <w:start w:val="1"/>
      <w:numFmt w:val="bullet"/>
      <w:lvlText w:val="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26634"/>
    <w:multiLevelType w:val="multilevel"/>
    <w:tmpl w:val="88F2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5C72A0A"/>
    <w:multiLevelType w:val="hybridMultilevel"/>
    <w:tmpl w:val="168A224C"/>
    <w:lvl w:ilvl="0" w:tplc="5E76458C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1E23"/>
    <w:multiLevelType w:val="multilevel"/>
    <w:tmpl w:val="0322ADC6"/>
    <w:lvl w:ilvl="0">
      <w:start w:val="1"/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11346"/>
    <w:multiLevelType w:val="hybridMultilevel"/>
    <w:tmpl w:val="91B663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19495A"/>
    <w:multiLevelType w:val="hybridMultilevel"/>
    <w:tmpl w:val="73F29144"/>
    <w:lvl w:ilvl="0" w:tplc="4AA4E4C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D54B6"/>
    <w:multiLevelType w:val="hybridMultilevel"/>
    <w:tmpl w:val="33D832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BE06D1"/>
    <w:multiLevelType w:val="hybridMultilevel"/>
    <w:tmpl w:val="54A6EB88"/>
    <w:lvl w:ilvl="0" w:tplc="5E76458C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8365B"/>
    <w:multiLevelType w:val="hybridMultilevel"/>
    <w:tmpl w:val="230622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AE339D"/>
    <w:multiLevelType w:val="hybridMultilevel"/>
    <w:tmpl w:val="74FC74D4"/>
    <w:lvl w:ilvl="0" w:tplc="4AA4E4C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410B3"/>
    <w:multiLevelType w:val="hybridMultilevel"/>
    <w:tmpl w:val="C5A83FCC"/>
    <w:lvl w:ilvl="0" w:tplc="5E76458C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6687E"/>
    <w:multiLevelType w:val="multilevel"/>
    <w:tmpl w:val="168A224C"/>
    <w:lvl w:ilvl="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07B2C"/>
    <w:multiLevelType w:val="hybridMultilevel"/>
    <w:tmpl w:val="47C6FA34"/>
    <w:lvl w:ilvl="0" w:tplc="4AA4E4C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F3E09"/>
    <w:multiLevelType w:val="hybridMultilevel"/>
    <w:tmpl w:val="616CF7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39EF4B9B"/>
    <w:multiLevelType w:val="hybridMultilevel"/>
    <w:tmpl w:val="B44E87DA"/>
    <w:lvl w:ilvl="0" w:tplc="24949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55A2A"/>
    <w:multiLevelType w:val="hybridMultilevel"/>
    <w:tmpl w:val="954C01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E02ED"/>
    <w:multiLevelType w:val="hybridMultilevel"/>
    <w:tmpl w:val="B11894F8"/>
    <w:lvl w:ilvl="0" w:tplc="776AA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EA33D0"/>
    <w:multiLevelType w:val="multilevel"/>
    <w:tmpl w:val="1CA40E6A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1FF1EF4"/>
    <w:multiLevelType w:val="hybridMultilevel"/>
    <w:tmpl w:val="3D788146"/>
    <w:lvl w:ilvl="0" w:tplc="BBCE47B6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C31DC"/>
    <w:multiLevelType w:val="hybridMultilevel"/>
    <w:tmpl w:val="F9F03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8731F"/>
    <w:multiLevelType w:val="hybridMultilevel"/>
    <w:tmpl w:val="29BA1B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1D3D47"/>
    <w:multiLevelType w:val="hybridMultilevel"/>
    <w:tmpl w:val="3A90243E"/>
    <w:lvl w:ilvl="0" w:tplc="AD32E202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81228EA"/>
    <w:multiLevelType w:val="multilevel"/>
    <w:tmpl w:val="E4FE9402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11A89"/>
    <w:multiLevelType w:val="hybridMultilevel"/>
    <w:tmpl w:val="659A3CD8"/>
    <w:lvl w:ilvl="0" w:tplc="FF2AA2B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4B9975D7"/>
    <w:multiLevelType w:val="hybridMultilevel"/>
    <w:tmpl w:val="1CA40E6A"/>
    <w:lvl w:ilvl="0" w:tplc="84868BD6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09931D6"/>
    <w:multiLevelType w:val="hybridMultilevel"/>
    <w:tmpl w:val="1BEA58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0B448ED"/>
    <w:multiLevelType w:val="hybridMultilevel"/>
    <w:tmpl w:val="C69862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FF2"/>
    <w:multiLevelType w:val="multilevel"/>
    <w:tmpl w:val="3D788146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11335"/>
    <w:multiLevelType w:val="hybridMultilevel"/>
    <w:tmpl w:val="843C506C"/>
    <w:lvl w:ilvl="0" w:tplc="AD32E2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A154A"/>
    <w:multiLevelType w:val="hybridMultilevel"/>
    <w:tmpl w:val="EE164C00"/>
    <w:lvl w:ilvl="0" w:tplc="4AA4E4C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E76458C">
      <w:start w:val="1"/>
      <w:numFmt w:val="bullet"/>
      <w:lvlText w:val="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D0233"/>
    <w:multiLevelType w:val="hybridMultilevel"/>
    <w:tmpl w:val="27DA4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C79CA"/>
    <w:multiLevelType w:val="hybridMultilevel"/>
    <w:tmpl w:val="0322ADC6"/>
    <w:lvl w:ilvl="0" w:tplc="ACC69688">
      <w:start w:val="1"/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D6B02"/>
    <w:multiLevelType w:val="hybridMultilevel"/>
    <w:tmpl w:val="E4FE9402"/>
    <w:lvl w:ilvl="0" w:tplc="31E211A4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76284"/>
    <w:multiLevelType w:val="hybridMultilevel"/>
    <w:tmpl w:val="028AE122"/>
    <w:lvl w:ilvl="0" w:tplc="5E76458C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67AA4291"/>
    <w:multiLevelType w:val="hybridMultilevel"/>
    <w:tmpl w:val="D31C7D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0064F"/>
    <w:multiLevelType w:val="hybridMultilevel"/>
    <w:tmpl w:val="CB90FC32"/>
    <w:lvl w:ilvl="0" w:tplc="9AA2B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BA0516C">
      <w:start w:val="1"/>
      <w:numFmt w:val="upperLetter"/>
      <w:lvlText w:val="%2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1C35B2"/>
    <w:multiLevelType w:val="hybridMultilevel"/>
    <w:tmpl w:val="4A7E287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2AA2BC">
      <w:start w:val="1"/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8E2026"/>
    <w:multiLevelType w:val="hybridMultilevel"/>
    <w:tmpl w:val="287A4584"/>
    <w:lvl w:ilvl="0" w:tplc="FF2AA2B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1" w:tplc="CBA0516C">
      <w:start w:val="1"/>
      <w:numFmt w:val="upperLetter"/>
      <w:lvlText w:val="%2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0"/>
  </w:num>
  <w:num w:numId="3">
    <w:abstractNumId w:val="17"/>
  </w:num>
  <w:num w:numId="4">
    <w:abstractNumId w:val="14"/>
  </w:num>
  <w:num w:numId="5">
    <w:abstractNumId w:val="21"/>
  </w:num>
  <w:num w:numId="6">
    <w:abstractNumId w:val="11"/>
  </w:num>
  <w:num w:numId="7">
    <w:abstractNumId w:val="30"/>
  </w:num>
  <w:num w:numId="8">
    <w:abstractNumId w:val="28"/>
  </w:num>
  <w:num w:numId="9">
    <w:abstractNumId w:val="0"/>
  </w:num>
  <w:num w:numId="10">
    <w:abstractNumId w:val="29"/>
  </w:num>
  <w:num w:numId="11">
    <w:abstractNumId w:val="22"/>
  </w:num>
  <w:num w:numId="12">
    <w:abstractNumId w:val="38"/>
  </w:num>
  <w:num w:numId="13">
    <w:abstractNumId w:val="12"/>
  </w:num>
  <w:num w:numId="14">
    <w:abstractNumId w:val="15"/>
  </w:num>
  <w:num w:numId="15">
    <w:abstractNumId w:val="4"/>
  </w:num>
  <w:num w:numId="16">
    <w:abstractNumId w:val="7"/>
  </w:num>
  <w:num w:numId="17">
    <w:abstractNumId w:val="16"/>
  </w:num>
  <w:num w:numId="18">
    <w:abstractNumId w:val="36"/>
  </w:num>
  <w:num w:numId="19">
    <w:abstractNumId w:val="8"/>
  </w:num>
  <w:num w:numId="20">
    <w:abstractNumId w:val="37"/>
  </w:num>
  <w:num w:numId="21">
    <w:abstractNumId w:val="27"/>
  </w:num>
  <w:num w:numId="22">
    <w:abstractNumId w:val="23"/>
  </w:num>
  <w:num w:numId="23">
    <w:abstractNumId w:val="32"/>
  </w:num>
  <w:num w:numId="24">
    <w:abstractNumId w:val="2"/>
  </w:num>
  <w:num w:numId="25">
    <w:abstractNumId w:val="1"/>
  </w:num>
  <w:num w:numId="26">
    <w:abstractNumId w:val="5"/>
  </w:num>
  <w:num w:numId="27">
    <w:abstractNumId w:val="40"/>
  </w:num>
  <w:num w:numId="28">
    <w:abstractNumId w:val="42"/>
  </w:num>
  <w:num w:numId="29">
    <w:abstractNumId w:val="18"/>
  </w:num>
  <w:num w:numId="30">
    <w:abstractNumId w:val="4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9"/>
  </w:num>
  <w:num w:numId="34">
    <w:abstractNumId w:val="33"/>
  </w:num>
  <w:num w:numId="35">
    <w:abstractNumId w:val="26"/>
  </w:num>
  <w:num w:numId="36">
    <w:abstractNumId w:val="35"/>
  </w:num>
  <w:num w:numId="37">
    <w:abstractNumId w:val="3"/>
  </w:num>
  <w:num w:numId="38">
    <w:abstractNumId w:val="13"/>
  </w:num>
  <w:num w:numId="39">
    <w:abstractNumId w:val="25"/>
  </w:num>
  <w:num w:numId="40">
    <w:abstractNumId w:val="9"/>
  </w:num>
  <w:num w:numId="41">
    <w:abstractNumId w:val="39"/>
  </w:num>
  <w:num w:numId="42">
    <w:abstractNumId w:val="20"/>
  </w:num>
  <w:num w:numId="43">
    <w:abstractNumId w:val="2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3"/>
    <w:rsid w:val="000040F8"/>
    <w:rsid w:val="0000700E"/>
    <w:rsid w:val="00021467"/>
    <w:rsid w:val="00021B4D"/>
    <w:rsid w:val="00023EDA"/>
    <w:rsid w:val="000277D7"/>
    <w:rsid w:val="00033BBC"/>
    <w:rsid w:val="00035AC8"/>
    <w:rsid w:val="00041FDB"/>
    <w:rsid w:val="00045C95"/>
    <w:rsid w:val="00046786"/>
    <w:rsid w:val="00050CDC"/>
    <w:rsid w:val="0005308F"/>
    <w:rsid w:val="00056589"/>
    <w:rsid w:val="0006080E"/>
    <w:rsid w:val="0007356B"/>
    <w:rsid w:val="00074F71"/>
    <w:rsid w:val="000750D6"/>
    <w:rsid w:val="000832B2"/>
    <w:rsid w:val="0009036C"/>
    <w:rsid w:val="000A3FF8"/>
    <w:rsid w:val="000B7040"/>
    <w:rsid w:val="000C20F8"/>
    <w:rsid w:val="000E207F"/>
    <w:rsid w:val="000E4919"/>
    <w:rsid w:val="001230F5"/>
    <w:rsid w:val="0013243F"/>
    <w:rsid w:val="00132BF4"/>
    <w:rsid w:val="001431ED"/>
    <w:rsid w:val="00150671"/>
    <w:rsid w:val="00160D30"/>
    <w:rsid w:val="00161F00"/>
    <w:rsid w:val="00165208"/>
    <w:rsid w:val="00165A63"/>
    <w:rsid w:val="00167296"/>
    <w:rsid w:val="00167B9B"/>
    <w:rsid w:val="00177EA7"/>
    <w:rsid w:val="00185F9A"/>
    <w:rsid w:val="00196796"/>
    <w:rsid w:val="001C42F4"/>
    <w:rsid w:val="001C4985"/>
    <w:rsid w:val="001D101B"/>
    <w:rsid w:val="001D23E7"/>
    <w:rsid w:val="001E039B"/>
    <w:rsid w:val="001E3239"/>
    <w:rsid w:val="001E669C"/>
    <w:rsid w:val="001F326C"/>
    <w:rsid w:val="001F4B1A"/>
    <w:rsid w:val="001F6F16"/>
    <w:rsid w:val="00205A76"/>
    <w:rsid w:val="00210B61"/>
    <w:rsid w:val="002163B5"/>
    <w:rsid w:val="00216FB7"/>
    <w:rsid w:val="002205DC"/>
    <w:rsid w:val="00221C5B"/>
    <w:rsid w:val="0022536B"/>
    <w:rsid w:val="002268A8"/>
    <w:rsid w:val="002362FF"/>
    <w:rsid w:val="002418E9"/>
    <w:rsid w:val="00245F41"/>
    <w:rsid w:val="00272496"/>
    <w:rsid w:val="00276286"/>
    <w:rsid w:val="002772B9"/>
    <w:rsid w:val="00277452"/>
    <w:rsid w:val="00281F66"/>
    <w:rsid w:val="002823ED"/>
    <w:rsid w:val="00283AC5"/>
    <w:rsid w:val="00284B1B"/>
    <w:rsid w:val="002860EE"/>
    <w:rsid w:val="00292D16"/>
    <w:rsid w:val="00294E3B"/>
    <w:rsid w:val="00296B1E"/>
    <w:rsid w:val="002B3411"/>
    <w:rsid w:val="002B5BF1"/>
    <w:rsid w:val="002C21DE"/>
    <w:rsid w:val="002C64A7"/>
    <w:rsid w:val="002C7E7C"/>
    <w:rsid w:val="002D16B0"/>
    <w:rsid w:val="002D2DD7"/>
    <w:rsid w:val="002D4FF5"/>
    <w:rsid w:val="002F1B6C"/>
    <w:rsid w:val="002F29BA"/>
    <w:rsid w:val="002F4CE3"/>
    <w:rsid w:val="003249E9"/>
    <w:rsid w:val="003254E7"/>
    <w:rsid w:val="00361C1E"/>
    <w:rsid w:val="00371C5D"/>
    <w:rsid w:val="003812F7"/>
    <w:rsid w:val="003827B4"/>
    <w:rsid w:val="0038630E"/>
    <w:rsid w:val="003930DF"/>
    <w:rsid w:val="003C3411"/>
    <w:rsid w:val="003D00F6"/>
    <w:rsid w:val="003D118B"/>
    <w:rsid w:val="003D5436"/>
    <w:rsid w:val="003D58CE"/>
    <w:rsid w:val="003D624C"/>
    <w:rsid w:val="003D68D6"/>
    <w:rsid w:val="003E0545"/>
    <w:rsid w:val="003E3899"/>
    <w:rsid w:val="00400BF4"/>
    <w:rsid w:val="004077B0"/>
    <w:rsid w:val="00420611"/>
    <w:rsid w:val="00421529"/>
    <w:rsid w:val="0042163F"/>
    <w:rsid w:val="004323D1"/>
    <w:rsid w:val="00433FBB"/>
    <w:rsid w:val="00434D1F"/>
    <w:rsid w:val="00437A4C"/>
    <w:rsid w:val="0044463C"/>
    <w:rsid w:val="00445530"/>
    <w:rsid w:val="00453C6F"/>
    <w:rsid w:val="0046321D"/>
    <w:rsid w:val="004640D3"/>
    <w:rsid w:val="00464C85"/>
    <w:rsid w:val="00466932"/>
    <w:rsid w:val="00477BBA"/>
    <w:rsid w:val="00490EBA"/>
    <w:rsid w:val="00491136"/>
    <w:rsid w:val="004B3F68"/>
    <w:rsid w:val="004C06A6"/>
    <w:rsid w:val="004C4E08"/>
    <w:rsid w:val="004D0201"/>
    <w:rsid w:val="004D3DC3"/>
    <w:rsid w:val="004E463F"/>
    <w:rsid w:val="004E61BD"/>
    <w:rsid w:val="004F2F48"/>
    <w:rsid w:val="004F526F"/>
    <w:rsid w:val="004F5BF9"/>
    <w:rsid w:val="005141C2"/>
    <w:rsid w:val="00516E05"/>
    <w:rsid w:val="00523B58"/>
    <w:rsid w:val="0053691C"/>
    <w:rsid w:val="005416E1"/>
    <w:rsid w:val="005458A8"/>
    <w:rsid w:val="00550FB1"/>
    <w:rsid w:val="0055738B"/>
    <w:rsid w:val="0056561E"/>
    <w:rsid w:val="005747D8"/>
    <w:rsid w:val="0057612B"/>
    <w:rsid w:val="005823F1"/>
    <w:rsid w:val="00590DBF"/>
    <w:rsid w:val="00594A85"/>
    <w:rsid w:val="005A3A2E"/>
    <w:rsid w:val="005A643D"/>
    <w:rsid w:val="005B031A"/>
    <w:rsid w:val="005C1178"/>
    <w:rsid w:val="005D1292"/>
    <w:rsid w:val="005D29D0"/>
    <w:rsid w:val="005D3DBC"/>
    <w:rsid w:val="005D54F1"/>
    <w:rsid w:val="005D720C"/>
    <w:rsid w:val="005E2D13"/>
    <w:rsid w:val="005E4161"/>
    <w:rsid w:val="005E4A00"/>
    <w:rsid w:val="005F5B10"/>
    <w:rsid w:val="005F5B75"/>
    <w:rsid w:val="005F7D3D"/>
    <w:rsid w:val="00601B5E"/>
    <w:rsid w:val="00607C3A"/>
    <w:rsid w:val="0061340C"/>
    <w:rsid w:val="00613A76"/>
    <w:rsid w:val="00617815"/>
    <w:rsid w:val="00621A24"/>
    <w:rsid w:val="00625F38"/>
    <w:rsid w:val="00630427"/>
    <w:rsid w:val="006304F1"/>
    <w:rsid w:val="0063155B"/>
    <w:rsid w:val="006511DE"/>
    <w:rsid w:val="006665BB"/>
    <w:rsid w:val="00667E2D"/>
    <w:rsid w:val="00670F19"/>
    <w:rsid w:val="006727BE"/>
    <w:rsid w:val="006734EB"/>
    <w:rsid w:val="0067521C"/>
    <w:rsid w:val="00696310"/>
    <w:rsid w:val="006C0026"/>
    <w:rsid w:val="006C142F"/>
    <w:rsid w:val="006C146F"/>
    <w:rsid w:val="006C488A"/>
    <w:rsid w:val="006C5526"/>
    <w:rsid w:val="006D109C"/>
    <w:rsid w:val="006D5A2B"/>
    <w:rsid w:val="006D63A6"/>
    <w:rsid w:val="006D76B2"/>
    <w:rsid w:val="006E17C4"/>
    <w:rsid w:val="006E2BE1"/>
    <w:rsid w:val="006F3917"/>
    <w:rsid w:val="006F4F74"/>
    <w:rsid w:val="006F5BA3"/>
    <w:rsid w:val="00700387"/>
    <w:rsid w:val="00701DDB"/>
    <w:rsid w:val="00705749"/>
    <w:rsid w:val="007157B3"/>
    <w:rsid w:val="007225F4"/>
    <w:rsid w:val="00723CB1"/>
    <w:rsid w:val="00733EBC"/>
    <w:rsid w:val="00743DCC"/>
    <w:rsid w:val="007528A2"/>
    <w:rsid w:val="00757A27"/>
    <w:rsid w:val="00760B8C"/>
    <w:rsid w:val="00785CCE"/>
    <w:rsid w:val="00790E45"/>
    <w:rsid w:val="00792867"/>
    <w:rsid w:val="007B0B52"/>
    <w:rsid w:val="007B4423"/>
    <w:rsid w:val="007C57D4"/>
    <w:rsid w:val="007D6753"/>
    <w:rsid w:val="007E0B02"/>
    <w:rsid w:val="007E198D"/>
    <w:rsid w:val="007E1E82"/>
    <w:rsid w:val="007E3DC8"/>
    <w:rsid w:val="007E46AB"/>
    <w:rsid w:val="008018D1"/>
    <w:rsid w:val="008133FA"/>
    <w:rsid w:val="008142E0"/>
    <w:rsid w:val="00817133"/>
    <w:rsid w:val="00823237"/>
    <w:rsid w:val="00825FDC"/>
    <w:rsid w:val="00830095"/>
    <w:rsid w:val="0083732E"/>
    <w:rsid w:val="008429CA"/>
    <w:rsid w:val="0085232C"/>
    <w:rsid w:val="00854765"/>
    <w:rsid w:val="00855325"/>
    <w:rsid w:val="00866862"/>
    <w:rsid w:val="0087349B"/>
    <w:rsid w:val="00885D00"/>
    <w:rsid w:val="008A56C5"/>
    <w:rsid w:val="008A7127"/>
    <w:rsid w:val="008B4E58"/>
    <w:rsid w:val="008B7040"/>
    <w:rsid w:val="008C5CFD"/>
    <w:rsid w:val="008D4378"/>
    <w:rsid w:val="008E0E4A"/>
    <w:rsid w:val="008E15C6"/>
    <w:rsid w:val="008E552E"/>
    <w:rsid w:val="008E7C8B"/>
    <w:rsid w:val="009015BE"/>
    <w:rsid w:val="009034E4"/>
    <w:rsid w:val="00907C83"/>
    <w:rsid w:val="0091035A"/>
    <w:rsid w:val="00913300"/>
    <w:rsid w:val="00915290"/>
    <w:rsid w:val="00926965"/>
    <w:rsid w:val="00947813"/>
    <w:rsid w:val="00961529"/>
    <w:rsid w:val="00963A02"/>
    <w:rsid w:val="0096568A"/>
    <w:rsid w:val="00967FBC"/>
    <w:rsid w:val="009843FE"/>
    <w:rsid w:val="00987369"/>
    <w:rsid w:val="009902FE"/>
    <w:rsid w:val="009925C3"/>
    <w:rsid w:val="00992A85"/>
    <w:rsid w:val="00997663"/>
    <w:rsid w:val="009A50C3"/>
    <w:rsid w:val="009A795A"/>
    <w:rsid w:val="009B745D"/>
    <w:rsid w:val="009C1436"/>
    <w:rsid w:val="009C5B7D"/>
    <w:rsid w:val="009D661B"/>
    <w:rsid w:val="009E34A3"/>
    <w:rsid w:val="009E6B2C"/>
    <w:rsid w:val="00A00B87"/>
    <w:rsid w:val="00A02288"/>
    <w:rsid w:val="00A06B52"/>
    <w:rsid w:val="00A0763F"/>
    <w:rsid w:val="00A32D67"/>
    <w:rsid w:val="00A42412"/>
    <w:rsid w:val="00A4373E"/>
    <w:rsid w:val="00A45C3C"/>
    <w:rsid w:val="00A531CB"/>
    <w:rsid w:val="00A55021"/>
    <w:rsid w:val="00A55BD2"/>
    <w:rsid w:val="00A62DF1"/>
    <w:rsid w:val="00A6477F"/>
    <w:rsid w:val="00A65E3B"/>
    <w:rsid w:val="00A7573A"/>
    <w:rsid w:val="00A80894"/>
    <w:rsid w:val="00A83A29"/>
    <w:rsid w:val="00A8420F"/>
    <w:rsid w:val="00A96272"/>
    <w:rsid w:val="00AA34E9"/>
    <w:rsid w:val="00AA7568"/>
    <w:rsid w:val="00AB5DFC"/>
    <w:rsid w:val="00AC3B33"/>
    <w:rsid w:val="00AE2E7A"/>
    <w:rsid w:val="00AE67AC"/>
    <w:rsid w:val="00AF573F"/>
    <w:rsid w:val="00B012DC"/>
    <w:rsid w:val="00B01983"/>
    <w:rsid w:val="00B032F4"/>
    <w:rsid w:val="00B1005D"/>
    <w:rsid w:val="00B13430"/>
    <w:rsid w:val="00B2333F"/>
    <w:rsid w:val="00B23D20"/>
    <w:rsid w:val="00B26444"/>
    <w:rsid w:val="00B43579"/>
    <w:rsid w:val="00B45F6D"/>
    <w:rsid w:val="00B471CF"/>
    <w:rsid w:val="00B505B3"/>
    <w:rsid w:val="00B50B31"/>
    <w:rsid w:val="00B54446"/>
    <w:rsid w:val="00B62E09"/>
    <w:rsid w:val="00B66B56"/>
    <w:rsid w:val="00B834DB"/>
    <w:rsid w:val="00B843F2"/>
    <w:rsid w:val="00B9462E"/>
    <w:rsid w:val="00BA4198"/>
    <w:rsid w:val="00BA54C9"/>
    <w:rsid w:val="00BB028A"/>
    <w:rsid w:val="00BB3AF4"/>
    <w:rsid w:val="00BC35F2"/>
    <w:rsid w:val="00BD31FB"/>
    <w:rsid w:val="00BD4E19"/>
    <w:rsid w:val="00BE0A78"/>
    <w:rsid w:val="00BF06D7"/>
    <w:rsid w:val="00BF0A48"/>
    <w:rsid w:val="00BF1F4B"/>
    <w:rsid w:val="00BF4029"/>
    <w:rsid w:val="00C0165C"/>
    <w:rsid w:val="00C067D4"/>
    <w:rsid w:val="00C2309D"/>
    <w:rsid w:val="00C36474"/>
    <w:rsid w:val="00C4670C"/>
    <w:rsid w:val="00C557EC"/>
    <w:rsid w:val="00C64076"/>
    <w:rsid w:val="00C6548E"/>
    <w:rsid w:val="00C7210F"/>
    <w:rsid w:val="00C73F27"/>
    <w:rsid w:val="00C75EF8"/>
    <w:rsid w:val="00C8772C"/>
    <w:rsid w:val="00C9267C"/>
    <w:rsid w:val="00CA5F17"/>
    <w:rsid w:val="00CA783D"/>
    <w:rsid w:val="00CB4D75"/>
    <w:rsid w:val="00CB6F16"/>
    <w:rsid w:val="00CC384F"/>
    <w:rsid w:val="00CD1962"/>
    <w:rsid w:val="00CD21F0"/>
    <w:rsid w:val="00CD3A6A"/>
    <w:rsid w:val="00CD4C65"/>
    <w:rsid w:val="00CD5ACB"/>
    <w:rsid w:val="00CD5D19"/>
    <w:rsid w:val="00CD7483"/>
    <w:rsid w:val="00CE2E93"/>
    <w:rsid w:val="00CE5B76"/>
    <w:rsid w:val="00CF70A9"/>
    <w:rsid w:val="00CF7DBF"/>
    <w:rsid w:val="00D006D2"/>
    <w:rsid w:val="00D064F9"/>
    <w:rsid w:val="00D13CB6"/>
    <w:rsid w:val="00D15D8E"/>
    <w:rsid w:val="00D16DF6"/>
    <w:rsid w:val="00D17248"/>
    <w:rsid w:val="00D17D01"/>
    <w:rsid w:val="00D21DE7"/>
    <w:rsid w:val="00D46654"/>
    <w:rsid w:val="00D52B47"/>
    <w:rsid w:val="00D52E90"/>
    <w:rsid w:val="00D600A7"/>
    <w:rsid w:val="00D63352"/>
    <w:rsid w:val="00D71D19"/>
    <w:rsid w:val="00D7526E"/>
    <w:rsid w:val="00D77D17"/>
    <w:rsid w:val="00D81148"/>
    <w:rsid w:val="00DA27E1"/>
    <w:rsid w:val="00DB072C"/>
    <w:rsid w:val="00DB2EE7"/>
    <w:rsid w:val="00DD0DAF"/>
    <w:rsid w:val="00DD2AE2"/>
    <w:rsid w:val="00DD6AE7"/>
    <w:rsid w:val="00DE0715"/>
    <w:rsid w:val="00DE244D"/>
    <w:rsid w:val="00DE630C"/>
    <w:rsid w:val="00DF0686"/>
    <w:rsid w:val="00E00892"/>
    <w:rsid w:val="00E0658E"/>
    <w:rsid w:val="00E071F8"/>
    <w:rsid w:val="00E3367E"/>
    <w:rsid w:val="00E37584"/>
    <w:rsid w:val="00E46BDB"/>
    <w:rsid w:val="00E47088"/>
    <w:rsid w:val="00E50B48"/>
    <w:rsid w:val="00E54073"/>
    <w:rsid w:val="00E623E4"/>
    <w:rsid w:val="00E629A1"/>
    <w:rsid w:val="00E703B2"/>
    <w:rsid w:val="00E72AEF"/>
    <w:rsid w:val="00E7592E"/>
    <w:rsid w:val="00E8108C"/>
    <w:rsid w:val="00E82DDA"/>
    <w:rsid w:val="00E86A66"/>
    <w:rsid w:val="00E86CF6"/>
    <w:rsid w:val="00E90009"/>
    <w:rsid w:val="00EA06B7"/>
    <w:rsid w:val="00EA65F1"/>
    <w:rsid w:val="00EC455B"/>
    <w:rsid w:val="00ED556C"/>
    <w:rsid w:val="00EE0F02"/>
    <w:rsid w:val="00EE2D45"/>
    <w:rsid w:val="00EF43A6"/>
    <w:rsid w:val="00EF67EC"/>
    <w:rsid w:val="00EF7F1A"/>
    <w:rsid w:val="00F0035E"/>
    <w:rsid w:val="00F00E29"/>
    <w:rsid w:val="00F01960"/>
    <w:rsid w:val="00F0407A"/>
    <w:rsid w:val="00F051F5"/>
    <w:rsid w:val="00F1570B"/>
    <w:rsid w:val="00F15BF4"/>
    <w:rsid w:val="00F16A35"/>
    <w:rsid w:val="00F22E97"/>
    <w:rsid w:val="00F26BAD"/>
    <w:rsid w:val="00F34ACD"/>
    <w:rsid w:val="00F435D7"/>
    <w:rsid w:val="00F46E6C"/>
    <w:rsid w:val="00F55E82"/>
    <w:rsid w:val="00F60603"/>
    <w:rsid w:val="00F64292"/>
    <w:rsid w:val="00F731FA"/>
    <w:rsid w:val="00F81FBE"/>
    <w:rsid w:val="00F85D0E"/>
    <w:rsid w:val="00F92EE0"/>
    <w:rsid w:val="00FA067D"/>
    <w:rsid w:val="00FA57A2"/>
    <w:rsid w:val="00FA721F"/>
    <w:rsid w:val="00FB350B"/>
    <w:rsid w:val="00FC20C0"/>
    <w:rsid w:val="00FC2C79"/>
    <w:rsid w:val="00FC4E10"/>
    <w:rsid w:val="00FC76BA"/>
    <w:rsid w:val="00FF0BE0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E881D"/>
  <w15:chartTrackingRefBased/>
  <w15:docId w15:val="{F497D7A4-442A-4F16-A609-C22DCD47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96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 w:cs="Tahoma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ascii="Tahoma" w:hAnsi="Tahoma" w:cs="Tahoma"/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Tahoma" w:hAnsi="Tahoma" w:cs="Tahoma"/>
      <w:b/>
      <w:bCs/>
      <w:smallCaps/>
      <w:sz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37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5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F1F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1F4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1F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1F4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07C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7C3A"/>
  </w:style>
  <w:style w:type="character" w:styleId="Odwoanieprzypisukocowego">
    <w:name w:val="endnote reference"/>
    <w:rsid w:val="00607C3A"/>
    <w:rPr>
      <w:vertAlign w:val="superscript"/>
    </w:rPr>
  </w:style>
  <w:style w:type="character" w:customStyle="1" w:styleId="paragraphpunkt2">
    <w:name w:val="paragraphpunkt2"/>
    <w:rsid w:val="00A32D67"/>
    <w:rPr>
      <w:b/>
      <w:bCs/>
    </w:rPr>
  </w:style>
  <w:style w:type="character" w:customStyle="1" w:styleId="akapitdomyslny2">
    <w:name w:val="akapitdomyslny2"/>
    <w:rsid w:val="00A32D67"/>
  </w:style>
  <w:style w:type="paragraph" w:customStyle="1" w:styleId="Style">
    <w:name w:val="Style"/>
    <w:rsid w:val="00A32D67"/>
    <w:pPr>
      <w:widowControl w:val="0"/>
      <w:autoSpaceDE w:val="0"/>
      <w:autoSpaceDN w:val="0"/>
      <w:adjustRightInd w:val="0"/>
    </w:pPr>
    <w:rPr>
      <w:rFonts w:ascii="TimesNewRomanPSMT" w:eastAsia="SimSun" w:hAnsi="TimesNewRomanPSMT" w:cs="TimesNewRomanPSMT"/>
      <w:sz w:val="24"/>
      <w:szCs w:val="24"/>
      <w:lang w:val="pl" w:eastAsia="zh-CN"/>
    </w:rPr>
  </w:style>
  <w:style w:type="paragraph" w:styleId="Bezodstpw">
    <w:name w:val="No Spacing"/>
    <w:uiPriority w:val="1"/>
    <w:qFormat/>
    <w:rsid w:val="00A32D67"/>
    <w:pPr>
      <w:keepLines/>
      <w:tabs>
        <w:tab w:val="left" w:pos="454"/>
      </w:tabs>
      <w:suppressAutoHyphens/>
      <w:spacing w:line="360" w:lineRule="auto"/>
      <w:ind w:left="357" w:hanging="357"/>
      <w:jc w:val="both"/>
    </w:pPr>
    <w:rPr>
      <w:rFonts w:eastAsia="Calibr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33FA"/>
    <w:pPr>
      <w:ind w:left="708"/>
    </w:pPr>
  </w:style>
  <w:style w:type="paragraph" w:styleId="Podtytu">
    <w:name w:val="Subtitle"/>
    <w:basedOn w:val="Normalny"/>
    <w:next w:val="Normalny"/>
    <w:link w:val="PodtytuZnak"/>
    <w:qFormat/>
    <w:rsid w:val="0056561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56561E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qFormat/>
    <w:rsid w:val="0056561E"/>
    <w:rPr>
      <w:b/>
      <w:bCs/>
    </w:rPr>
  </w:style>
  <w:style w:type="paragraph" w:styleId="Lista">
    <w:name w:val="List"/>
    <w:basedOn w:val="Normalny"/>
    <w:rsid w:val="00221C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rsid w:val="00221C5B"/>
    <w:pPr>
      <w:spacing w:after="120"/>
    </w:pPr>
  </w:style>
  <w:style w:type="character" w:customStyle="1" w:styleId="TekstpodstawowyZnak">
    <w:name w:val="Tekst podstawowy Znak"/>
    <w:link w:val="Tekstpodstawowy"/>
    <w:rsid w:val="00221C5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21C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1C5B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221C5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21C5B"/>
    <w:rPr>
      <w:sz w:val="24"/>
      <w:szCs w:val="24"/>
    </w:rPr>
  </w:style>
  <w:style w:type="character" w:customStyle="1" w:styleId="Nagwek2Znak">
    <w:name w:val="Nagłówek 2 Znak"/>
    <w:link w:val="Nagwek2"/>
    <w:rsid w:val="00926965"/>
    <w:rPr>
      <w:rFonts w:ascii="Tahoma" w:hAnsi="Tahoma" w:cs="Tahom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61F235010BE847AADA68AC9E2DD03E" ma:contentTypeVersion="2" ma:contentTypeDescription="Utwórz nowy dokument." ma:contentTypeScope="" ma:versionID="842b4cd5c12eb68a3817fd9fca30165b">
  <xsd:schema xmlns:xsd="http://www.w3.org/2001/XMLSchema" xmlns:xs="http://www.w3.org/2001/XMLSchema" xmlns:p="http://schemas.microsoft.com/office/2006/metadata/properties" xmlns:ns2="56b597f2-5b04-4829-bf68-6273cd59f871" xmlns:ns3="515e3a81-78db-427e-8243-7b98e8c0d178" targetNamespace="http://schemas.microsoft.com/office/2006/metadata/properties" ma:root="true" ma:fieldsID="b3c3c027c6ea925155dfbe7ed2d673e8" ns2:_="" ns3:_="">
    <xsd:import namespace="56b597f2-5b04-4829-bf68-6273cd59f871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description="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8305-BEB0-42A7-B13D-7A4135D53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F5251-9215-4E54-BB29-0654A8C19B7C}">
  <ds:schemaRefs>
    <ds:schemaRef ds:uri="http://schemas.microsoft.com/office/2006/metadata/properties"/>
    <ds:schemaRef ds:uri="http://schemas.microsoft.com/office/infopath/2007/PartnerControls"/>
    <ds:schemaRef ds:uri="56b597f2-5b04-4829-bf68-6273cd59f871"/>
  </ds:schemaRefs>
</ds:datastoreItem>
</file>

<file path=customXml/itemProps3.xml><?xml version="1.0" encoding="utf-8"?>
<ds:datastoreItem xmlns:ds="http://schemas.openxmlformats.org/officeDocument/2006/customXml" ds:itemID="{0D5F1514-3797-4E1C-9FD2-D4BE1EBB0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D91AC-9046-4987-995D-9B10B4D854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8F9186-8CC8-4CFB-A5E5-81F7BA057A66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616B7CE7-AB39-4D80-9A00-AD151582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ZI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Dzialak Wlodzimierz</dc:creator>
  <cp:keywords/>
  <cp:lastModifiedBy>Olszewska Izabela</cp:lastModifiedBy>
  <cp:revision>4</cp:revision>
  <cp:lastPrinted>2025-04-02T10:11:00Z</cp:lastPrinted>
  <dcterms:created xsi:type="dcterms:W3CDTF">2025-03-31T07:54:00Z</dcterms:created>
  <dcterms:modified xsi:type="dcterms:W3CDTF">2025-04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1F235010BE847AADA68AC9E2DD03E</vt:lpwstr>
  </property>
  <property fmtid="{D5CDD505-2E9C-101B-9397-08002B2CF9AE}" pid="3" name="docIndexRef">
    <vt:lpwstr>34501289-bf6d-4cb0-9621-da9bd1e4b803</vt:lpwstr>
  </property>
  <property fmtid="{D5CDD505-2E9C-101B-9397-08002B2CF9AE}" pid="4" name="bjSaver">
    <vt:lpwstr>x6SGON6ypphcDJOibx3rUpSRoJ5/2EYJ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  <property fmtid="{D5CDD505-2E9C-101B-9397-08002B2CF9AE}" pid="9" name="bjClsUserRVM">
    <vt:lpwstr>[]</vt:lpwstr>
  </property>
  <property fmtid="{D5CDD505-2E9C-101B-9397-08002B2CF9AE}" pid="10" name="s5636:Creator type=author">
    <vt:lpwstr>Dzialak Wlodzimierz</vt:lpwstr>
  </property>
  <property fmtid="{D5CDD505-2E9C-101B-9397-08002B2CF9AE}" pid="11" name="s5636:Creator type=organization">
    <vt:lpwstr>MILNET-Z</vt:lpwstr>
  </property>
  <property fmtid="{D5CDD505-2E9C-101B-9397-08002B2CF9AE}" pid="12" name="s5636:Creator type=IP">
    <vt:lpwstr>10.11.46.203</vt:lpwstr>
  </property>
</Properties>
</file>